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团队，你能怎么管？</w:t>
      </w:r>
    </w:p>
    <w:p>
      <w:r>
        <w:t>作者：杨建峰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给你一个团队，你能怎么管？ 评论地址：https://www.jiaokey.com/book/detail/143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